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50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A18D9">
        <w:trPr>
          <w:trHeight w:val="2539"/>
        </w:trPr>
        <w:tc>
          <w:tcPr>
            <w:tcW w:w="5032" w:type="dxa"/>
          </w:tcPr>
          <w:p w:rsidR="006A18D9" w:rsidRDefault="002572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8D9" w:rsidRDefault="002572F3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A18D9" w:rsidRDefault="002572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6A18D9" w:rsidRDefault="002572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6A18D9" w:rsidRDefault="002572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6A18D9" w:rsidRDefault="002572F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50EA0" w:rsidRPr="00450EA0" w:rsidRDefault="00450EA0">
            <w:pPr>
              <w:widowControl w:val="0"/>
              <w:jc w:val="center"/>
              <w:rPr>
                <w:sz w:val="28"/>
                <w:szCs w:val="28"/>
              </w:rPr>
            </w:pPr>
            <w:r w:rsidRPr="00450EA0">
              <w:rPr>
                <w:sz w:val="28"/>
                <w:szCs w:val="28"/>
              </w:rPr>
              <w:t>30.10.2025 № 2187-п</w:t>
            </w:r>
          </w:p>
          <w:p w:rsidR="006A18D9" w:rsidRDefault="006A18D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6A18D9" w:rsidRDefault="002572F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6A18D9" w:rsidRDefault="006A18D9">
            <w:pPr>
              <w:widowControl w:val="0"/>
              <w:rPr>
                <w:sz w:val="28"/>
                <w:szCs w:val="28"/>
                <w:u w:val="single"/>
              </w:rPr>
            </w:pPr>
          </w:p>
          <w:p w:rsidR="006A18D9" w:rsidRDefault="002572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_Copy_1"/>
            <w:r>
              <w:rPr>
                <w:sz w:val="28"/>
                <w:szCs w:val="28"/>
              </w:rPr>
              <w:t xml:space="preserve">О предоставлении  разрешения на условно разрешенный  вид                                                                                  ис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емельного участка с кадастровым номером 56:29:2003001:1048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гольн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земельный участок расположен в западной части кадастрового квартала 56:29:2003001</w:t>
            </w:r>
            <w:bookmarkEnd w:id="0"/>
          </w:p>
        </w:tc>
      </w:tr>
    </w:tbl>
    <w:p w:rsidR="006A18D9" w:rsidRDefault="006A18D9">
      <w:pPr>
        <w:pStyle w:val="ab"/>
        <w:jc w:val="both"/>
      </w:pPr>
    </w:p>
    <w:p w:rsidR="006A18D9" w:rsidRDefault="006A18D9"/>
    <w:p w:rsidR="006A18D9" w:rsidRDefault="006A18D9"/>
    <w:p w:rsidR="006A18D9" w:rsidRDefault="006A18D9"/>
    <w:p w:rsidR="006A18D9" w:rsidRDefault="006A18D9"/>
    <w:p w:rsidR="006A18D9" w:rsidRDefault="006A18D9"/>
    <w:p w:rsidR="006A18D9" w:rsidRDefault="006A18D9">
      <w:pPr>
        <w:rPr>
          <w:sz w:val="28"/>
          <w:szCs w:val="28"/>
        </w:rPr>
      </w:pPr>
    </w:p>
    <w:p w:rsidR="006A18D9" w:rsidRDefault="006A18D9">
      <w:pPr>
        <w:pStyle w:val="ab"/>
        <w:jc w:val="both"/>
        <w:rPr>
          <w:sz w:val="28"/>
          <w:szCs w:val="28"/>
        </w:rPr>
      </w:pPr>
    </w:p>
    <w:p w:rsidR="006A18D9" w:rsidRDefault="002572F3">
      <w:pPr>
        <w:pStyle w:val="ab"/>
        <w:jc w:val="both"/>
        <w:rPr>
          <w:sz w:val="28"/>
          <w:szCs w:val="28"/>
        </w:rPr>
      </w:pPr>
      <w:r>
        <w:br w:type="textWrapping" w:clear="all"/>
      </w:r>
    </w:p>
    <w:p w:rsidR="006A18D9" w:rsidRDefault="002572F3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статьей 39 Градостроительного кодекса Российской Федерации, Уставом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 округа, принимая во внимание рекомендации комиссии по землепользованию и застройк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 по проведенным публичным слушаниям по предоставлению разрешения на условно разрешенный вид использования земельного участка от 27.10.2025 года, постановляю:</w:t>
      </w:r>
    </w:p>
    <w:p w:rsidR="006A18D9" w:rsidRDefault="002572F3">
      <w:pPr>
        <w:pStyle w:val="ConsPlusTitle"/>
        <w:ind w:right="-1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Предоставить разрешение на условно разрешенный вид использования «Хранение и переработка сельскохозяйственной продукции»   код 1.5 согласно приказ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10.11.2020  №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/0412 «Об утверждении классификатора видов разрешенного использования земельных участков»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емельному участку с кадастровым номером 56:29:2003001:1048, расположенному по адресу: Оренбургская область, Соль-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ый округ,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У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льное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земельный участок расположен в западной части кадастрового квартала 56:29:2003001.</w:t>
      </w:r>
    </w:p>
    <w:p w:rsidR="006A18D9" w:rsidRDefault="002572F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в средствах массовой информации  в сетевом издании – «Правовой порта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:  https://soliletsk.orb.ru/.</w:t>
      </w:r>
    </w:p>
    <w:p w:rsidR="006A18D9" w:rsidRDefault="00257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круга - заместителя главы муниципального округа по экономике, бюджетным отношениям и инвестиционной политике – </w:t>
      </w:r>
      <w:proofErr w:type="spellStart"/>
      <w:r>
        <w:rPr>
          <w:sz w:val="28"/>
          <w:szCs w:val="28"/>
        </w:rPr>
        <w:t>С.В.Шукаева</w:t>
      </w:r>
      <w:proofErr w:type="spellEnd"/>
      <w:r>
        <w:rPr>
          <w:sz w:val="28"/>
          <w:szCs w:val="28"/>
        </w:rPr>
        <w:t xml:space="preserve">.                                                             </w:t>
      </w:r>
    </w:p>
    <w:p w:rsidR="006A18D9" w:rsidRDefault="00257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официального опубликования.</w:t>
      </w:r>
    </w:p>
    <w:p w:rsidR="006A18D9" w:rsidRDefault="006A18D9">
      <w:pPr>
        <w:jc w:val="both"/>
        <w:rPr>
          <w:sz w:val="28"/>
          <w:szCs w:val="28"/>
        </w:rPr>
      </w:pPr>
    </w:p>
    <w:p w:rsidR="006A18D9" w:rsidRDefault="006A18D9">
      <w:pPr>
        <w:jc w:val="both"/>
        <w:rPr>
          <w:sz w:val="28"/>
          <w:szCs w:val="28"/>
        </w:rPr>
      </w:pPr>
    </w:p>
    <w:p w:rsidR="006A18D9" w:rsidRDefault="006A18D9">
      <w:pPr>
        <w:jc w:val="both"/>
        <w:rPr>
          <w:sz w:val="28"/>
          <w:szCs w:val="28"/>
        </w:rPr>
      </w:pPr>
    </w:p>
    <w:p w:rsidR="006A18D9" w:rsidRDefault="006A18D9">
      <w:pPr>
        <w:jc w:val="both"/>
        <w:rPr>
          <w:sz w:val="28"/>
          <w:szCs w:val="28"/>
        </w:rPr>
      </w:pPr>
    </w:p>
    <w:p w:rsidR="006A18D9" w:rsidRDefault="002572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ль-</w:t>
      </w:r>
      <w:proofErr w:type="spellStart"/>
      <w:r>
        <w:rPr>
          <w:sz w:val="28"/>
          <w:szCs w:val="28"/>
        </w:rPr>
        <w:t>Илецкого</w:t>
      </w:r>
      <w:proofErr w:type="spellEnd"/>
    </w:p>
    <w:p w:rsidR="006A18D9" w:rsidRDefault="00257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С.Ю. Савченко                                                                                                                                                         </w:t>
      </w:r>
    </w:p>
    <w:tbl>
      <w:tblPr>
        <w:tblStyle w:val="af4"/>
        <w:tblW w:w="12015" w:type="dxa"/>
        <w:tblLayout w:type="fixed"/>
        <w:tblLook w:val="04A0" w:firstRow="1" w:lastRow="0" w:firstColumn="1" w:lastColumn="0" w:noHBand="0" w:noVBand="1"/>
      </w:tblPr>
      <w:tblGrid>
        <w:gridCol w:w="9323"/>
        <w:gridCol w:w="2692"/>
      </w:tblGrid>
      <w:tr w:rsidR="006A18D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A18D9" w:rsidRDefault="006A18D9">
            <w:pPr>
              <w:pStyle w:val="af"/>
              <w:ind w:left="1416" w:firstLine="708"/>
              <w:rPr>
                <w:sz w:val="16"/>
                <w:szCs w:val="16"/>
              </w:rPr>
            </w:pPr>
          </w:p>
          <w:p w:rsidR="006A18D9" w:rsidRDefault="006A18D9">
            <w:pPr>
              <w:pStyle w:val="af"/>
              <w:ind w:left="1416" w:firstLine="708"/>
              <w:rPr>
                <w:sz w:val="16"/>
                <w:szCs w:val="16"/>
              </w:rPr>
            </w:pPr>
          </w:p>
          <w:p w:rsidR="006A18D9" w:rsidRDefault="002572F3">
            <w:pPr>
              <w:pStyle w:val="af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</w:t>
            </w:r>
          </w:p>
          <w:p w:rsidR="006A18D9" w:rsidRDefault="006A18D9">
            <w:pPr>
              <w:pStyle w:val="af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6A18D9" w:rsidRDefault="006A18D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6A18D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A18D9" w:rsidRDefault="006A18D9">
            <w:pPr>
              <w:pStyle w:val="af"/>
              <w:rPr>
                <w:rFonts w:ascii="Tahoma" w:hAnsi="Tahoma" w:cs="Tahoma"/>
                <w:sz w:val="16"/>
                <w:szCs w:val="16"/>
              </w:rPr>
            </w:pPr>
          </w:p>
          <w:p w:rsidR="006A18D9" w:rsidRDefault="006A18D9">
            <w:pPr>
              <w:pStyle w:val="af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6A18D9" w:rsidRDefault="006A18D9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18D9" w:rsidRDefault="006A18D9">
      <w:pPr>
        <w:pStyle w:val="ab"/>
        <w:jc w:val="both"/>
        <w:rPr>
          <w:sz w:val="28"/>
          <w:szCs w:val="28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</w:p>
    <w:p w:rsidR="006A18D9" w:rsidRDefault="006A18D9">
      <w:pPr>
        <w:pStyle w:val="ab"/>
        <w:jc w:val="both"/>
        <w:rPr>
          <w:sz w:val="20"/>
          <w:szCs w:val="20"/>
        </w:rPr>
      </w:pPr>
      <w:bookmarkStart w:id="1" w:name="_GoBack"/>
      <w:bookmarkEnd w:id="1"/>
    </w:p>
    <w:sectPr w:rsidR="006A18D9">
      <w:headerReference w:type="even" r:id="rId9"/>
      <w:headerReference w:type="defaul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6C" w:rsidRDefault="003E316C">
      <w:r>
        <w:separator/>
      </w:r>
    </w:p>
  </w:endnote>
  <w:endnote w:type="continuationSeparator" w:id="0">
    <w:p w:rsidR="003E316C" w:rsidRDefault="003E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6C" w:rsidRDefault="003E316C">
      <w:r>
        <w:separator/>
      </w:r>
    </w:p>
  </w:footnote>
  <w:footnote w:type="continuationSeparator" w:id="0">
    <w:p w:rsidR="003E316C" w:rsidRDefault="003E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D9" w:rsidRDefault="002572F3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18D9" w:rsidRDefault="002572F3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D9" w:rsidRDefault="006A18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D9"/>
    <w:rsid w:val="002572F3"/>
    <w:rsid w:val="00394AD6"/>
    <w:rsid w:val="003E316C"/>
    <w:rsid w:val="00450EA0"/>
    <w:rsid w:val="0049490C"/>
    <w:rsid w:val="006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62E7-41A5-41D2-934B-BB019D9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5-10-30T10:20:00Z</cp:lastPrinted>
  <dcterms:created xsi:type="dcterms:W3CDTF">2025-10-30T10:21:00Z</dcterms:created>
  <dcterms:modified xsi:type="dcterms:W3CDTF">2025-10-30T10:21:00Z</dcterms:modified>
  <dc:language>ru-RU</dc:language>
</cp:coreProperties>
</file>